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8C" w:rsidRPr="00AE4667" w:rsidRDefault="00CA098C" w:rsidP="006A5F6E">
      <w:pPr>
        <w:tabs>
          <w:tab w:val="left" w:pos="630"/>
          <w:tab w:val="center" w:pos="720"/>
          <w:tab w:val="decimal" w:pos="2880"/>
          <w:tab w:val="decimal" w:pos="5310"/>
          <w:tab w:val="decimal" w:pos="8910"/>
        </w:tabs>
        <w:jc w:val="center"/>
        <w:rPr>
          <w:b/>
          <w:sz w:val="32"/>
          <w:szCs w:val="32"/>
        </w:rPr>
      </w:pPr>
      <w:r w:rsidRPr="00AE4667">
        <w:rPr>
          <w:b/>
          <w:sz w:val="32"/>
          <w:szCs w:val="32"/>
        </w:rPr>
        <w:t>BOUNSONG THATSANAPHONE</w:t>
      </w:r>
    </w:p>
    <w:p w:rsidR="00A27D81" w:rsidRDefault="001026DE" w:rsidP="00CA098C">
      <w:pPr>
        <w:jc w:val="center"/>
      </w:pPr>
      <w:r>
        <w:t>1778 Riverside Drive</w:t>
      </w:r>
    </w:p>
    <w:p w:rsidR="00A27D81" w:rsidRDefault="00BC7F76" w:rsidP="00CA098C">
      <w:pPr>
        <w:jc w:val="center"/>
      </w:pPr>
      <w:r>
        <w:t xml:space="preserve"> </w:t>
      </w:r>
      <w:r w:rsidR="001026DE">
        <w:t>Shakopee</w:t>
      </w:r>
      <w:r>
        <w:t>, MN 55</w:t>
      </w:r>
      <w:r w:rsidR="001026DE">
        <w:t>379</w:t>
      </w:r>
    </w:p>
    <w:p w:rsidR="00CA098C" w:rsidRDefault="00A27D81" w:rsidP="00CA098C">
      <w:pPr>
        <w:jc w:val="center"/>
      </w:pPr>
      <w:r>
        <w:t>952- 457-6909</w:t>
      </w:r>
      <w:r w:rsidR="00CA098C">
        <w:t xml:space="preserve"> </w:t>
      </w:r>
    </w:p>
    <w:p w:rsidR="00CA098C" w:rsidRDefault="00954BBC" w:rsidP="00CA098C">
      <w:pPr>
        <w:jc w:val="center"/>
      </w:pPr>
      <w:r>
        <w:t xml:space="preserve">boun05@live.com </w:t>
      </w:r>
    </w:p>
    <w:p w:rsidR="00F7579E" w:rsidRPr="00E3501B" w:rsidRDefault="00F7579E" w:rsidP="00F7579E">
      <w:pPr>
        <w:rPr>
          <w:b/>
          <w:u w:val="single"/>
        </w:rPr>
      </w:pPr>
      <w:r w:rsidRPr="00E3501B">
        <w:rPr>
          <w:b/>
          <w:u w:val="single"/>
        </w:rPr>
        <w:t>OBJECTIVE</w:t>
      </w:r>
      <w:r w:rsidR="00E3501B">
        <w:rPr>
          <w:b/>
          <w:u w:val="single"/>
        </w:rPr>
        <w:t>____________________________________________________________</w:t>
      </w:r>
      <w:r w:rsidR="007134FB">
        <w:rPr>
          <w:b/>
          <w:u w:val="single"/>
        </w:rPr>
        <w:t>_______________</w:t>
      </w:r>
    </w:p>
    <w:p w:rsidR="00A41340" w:rsidRDefault="00F7579E" w:rsidP="00FF0A21">
      <w:pPr>
        <w:tabs>
          <w:tab w:val="left" w:pos="432"/>
        </w:tabs>
        <w:ind w:left="432"/>
        <w:rPr>
          <w:sz w:val="22"/>
          <w:szCs w:val="22"/>
        </w:rPr>
      </w:pPr>
      <w:r w:rsidRPr="005C7C55">
        <w:rPr>
          <w:sz w:val="22"/>
          <w:szCs w:val="22"/>
        </w:rPr>
        <w:t xml:space="preserve">To obtain </w:t>
      </w:r>
      <w:r w:rsidR="00497B57">
        <w:rPr>
          <w:sz w:val="22"/>
          <w:szCs w:val="22"/>
        </w:rPr>
        <w:t>a</w:t>
      </w:r>
      <w:r w:rsidRPr="005C7C55">
        <w:rPr>
          <w:sz w:val="22"/>
          <w:szCs w:val="22"/>
        </w:rPr>
        <w:t xml:space="preserve"> </w:t>
      </w:r>
      <w:r w:rsidR="002E63F7">
        <w:rPr>
          <w:sz w:val="22"/>
          <w:szCs w:val="22"/>
        </w:rPr>
        <w:t xml:space="preserve">Production Supervisor </w:t>
      </w:r>
      <w:r w:rsidR="00225B52">
        <w:rPr>
          <w:sz w:val="22"/>
          <w:szCs w:val="22"/>
        </w:rPr>
        <w:t xml:space="preserve"> </w:t>
      </w:r>
      <w:r w:rsidRPr="005C7C55">
        <w:rPr>
          <w:sz w:val="22"/>
          <w:szCs w:val="22"/>
        </w:rPr>
        <w:t>position</w:t>
      </w:r>
      <w:r w:rsidR="00974050">
        <w:rPr>
          <w:sz w:val="22"/>
          <w:szCs w:val="22"/>
        </w:rPr>
        <w:t xml:space="preserve"> where </w:t>
      </w:r>
      <w:r w:rsidR="00E851C7">
        <w:rPr>
          <w:sz w:val="22"/>
          <w:szCs w:val="22"/>
        </w:rPr>
        <w:t xml:space="preserve">my extensive experience </w:t>
      </w:r>
      <w:r w:rsidR="00C9637C">
        <w:rPr>
          <w:sz w:val="22"/>
          <w:szCs w:val="22"/>
        </w:rPr>
        <w:t xml:space="preserve">in Manufacturing </w:t>
      </w:r>
      <w:r w:rsidR="00E851C7">
        <w:rPr>
          <w:sz w:val="22"/>
          <w:szCs w:val="22"/>
        </w:rPr>
        <w:t>and dedication to</w:t>
      </w:r>
      <w:r w:rsidR="000215B2" w:rsidRPr="005C7C55">
        <w:rPr>
          <w:sz w:val="22"/>
          <w:szCs w:val="22"/>
        </w:rPr>
        <w:t xml:space="preserve"> team work, </w:t>
      </w:r>
      <w:r w:rsidR="00E851C7">
        <w:rPr>
          <w:sz w:val="22"/>
          <w:szCs w:val="22"/>
        </w:rPr>
        <w:t xml:space="preserve">analysis, </w:t>
      </w:r>
      <w:r w:rsidR="00E336F0">
        <w:rPr>
          <w:sz w:val="22"/>
          <w:szCs w:val="22"/>
        </w:rPr>
        <w:t xml:space="preserve">problem solving, </w:t>
      </w:r>
      <w:r w:rsidR="000215B2" w:rsidRPr="005C7C55">
        <w:rPr>
          <w:sz w:val="22"/>
          <w:szCs w:val="22"/>
        </w:rPr>
        <w:t xml:space="preserve">and </w:t>
      </w:r>
      <w:r w:rsidR="00E851C7">
        <w:rPr>
          <w:sz w:val="22"/>
          <w:szCs w:val="22"/>
        </w:rPr>
        <w:t xml:space="preserve">strong </w:t>
      </w:r>
      <w:r w:rsidR="000215B2" w:rsidRPr="005C7C55">
        <w:rPr>
          <w:sz w:val="22"/>
          <w:szCs w:val="22"/>
        </w:rPr>
        <w:t>communication</w:t>
      </w:r>
      <w:r w:rsidR="00E3501B">
        <w:rPr>
          <w:sz w:val="22"/>
          <w:szCs w:val="22"/>
        </w:rPr>
        <w:t xml:space="preserve"> skills</w:t>
      </w:r>
      <w:r w:rsidR="000215B2" w:rsidRPr="005C7C55">
        <w:rPr>
          <w:sz w:val="22"/>
          <w:szCs w:val="22"/>
        </w:rPr>
        <w:t xml:space="preserve"> </w:t>
      </w:r>
      <w:r w:rsidR="00034850">
        <w:rPr>
          <w:sz w:val="22"/>
          <w:szCs w:val="22"/>
        </w:rPr>
        <w:t>are required with opportunities to advance.</w:t>
      </w:r>
    </w:p>
    <w:p w:rsidR="00FF0A21" w:rsidRPr="00CF6032" w:rsidRDefault="00FF0A21" w:rsidP="00FF0A21">
      <w:pPr>
        <w:tabs>
          <w:tab w:val="left" w:pos="432"/>
        </w:tabs>
        <w:ind w:left="432"/>
        <w:rPr>
          <w:b/>
          <w:sz w:val="22"/>
          <w:szCs w:val="22"/>
        </w:rPr>
      </w:pPr>
    </w:p>
    <w:p w:rsidR="00A41340" w:rsidRDefault="00A92CA5" w:rsidP="00A41340">
      <w:pPr>
        <w:tabs>
          <w:tab w:val="left" w:pos="432"/>
        </w:tabs>
        <w:rPr>
          <w:b/>
          <w:u w:val="single"/>
        </w:rPr>
      </w:pPr>
      <w:r>
        <w:rPr>
          <w:b/>
          <w:u w:val="single"/>
        </w:rPr>
        <w:t>QUALIFICATION</w:t>
      </w:r>
      <w:r w:rsidR="00A41340">
        <w:rPr>
          <w:b/>
          <w:u w:val="single"/>
        </w:rPr>
        <w:t>___________________________________________________________</w:t>
      </w:r>
      <w:r w:rsidR="007134FB">
        <w:rPr>
          <w:b/>
          <w:u w:val="single"/>
        </w:rPr>
        <w:t>___________</w:t>
      </w:r>
    </w:p>
    <w:p w:rsidR="00034850" w:rsidRPr="007B2D96" w:rsidRDefault="00034850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trong leadership </w:t>
      </w:r>
      <w:r w:rsidR="00084921">
        <w:rPr>
          <w:sz w:val="22"/>
          <w:szCs w:val="22"/>
        </w:rPr>
        <w:t xml:space="preserve">in leading </w:t>
      </w:r>
      <w:r w:rsidR="00357736">
        <w:rPr>
          <w:sz w:val="22"/>
          <w:szCs w:val="22"/>
        </w:rPr>
        <w:t xml:space="preserve">multiple </w:t>
      </w:r>
      <w:r w:rsidR="00084921">
        <w:rPr>
          <w:sz w:val="22"/>
          <w:szCs w:val="22"/>
        </w:rPr>
        <w:t>production line</w:t>
      </w:r>
      <w:r w:rsidR="00357736">
        <w:rPr>
          <w:sz w:val="22"/>
          <w:szCs w:val="22"/>
        </w:rPr>
        <w:t>s</w:t>
      </w:r>
      <w:r w:rsidR="00084921">
        <w:rPr>
          <w:sz w:val="22"/>
          <w:szCs w:val="22"/>
        </w:rPr>
        <w:t xml:space="preserve"> </w:t>
      </w:r>
      <w:r>
        <w:rPr>
          <w:sz w:val="22"/>
          <w:szCs w:val="22"/>
        </w:rPr>
        <w:t>and conflict resolution skills</w:t>
      </w:r>
      <w:r w:rsidR="00084921">
        <w:rPr>
          <w:sz w:val="22"/>
          <w:szCs w:val="22"/>
        </w:rPr>
        <w:t xml:space="preserve"> to solve employees issues</w:t>
      </w:r>
    </w:p>
    <w:p w:rsidR="007B2D96" w:rsidRPr="007B2D96" w:rsidRDefault="007B2D96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Able to quickly analyzed, diagnosed and make decision on m</w:t>
      </w:r>
      <w:r w:rsidR="00532F66">
        <w:rPr>
          <w:sz w:val="22"/>
          <w:szCs w:val="22"/>
        </w:rPr>
        <w:t xml:space="preserve">atters that arise on </w:t>
      </w:r>
      <w:r>
        <w:rPr>
          <w:sz w:val="22"/>
          <w:szCs w:val="22"/>
        </w:rPr>
        <w:t>manufacturing floor</w:t>
      </w:r>
    </w:p>
    <w:p w:rsidR="00532F66" w:rsidRPr="00956A00" w:rsidRDefault="00532F66" w:rsidP="00780B62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Ability to communicate effectively both written</w:t>
      </w:r>
      <w:r w:rsidR="00217315">
        <w:rPr>
          <w:sz w:val="22"/>
          <w:szCs w:val="22"/>
        </w:rPr>
        <w:t xml:space="preserve"> (email)</w:t>
      </w:r>
      <w:r>
        <w:rPr>
          <w:sz w:val="22"/>
          <w:szCs w:val="22"/>
        </w:rPr>
        <w:t xml:space="preserve"> and verbally</w:t>
      </w:r>
      <w:r w:rsidR="00217315">
        <w:rPr>
          <w:sz w:val="22"/>
          <w:szCs w:val="22"/>
        </w:rPr>
        <w:t xml:space="preserve"> (group meeting)</w:t>
      </w:r>
      <w:r>
        <w:rPr>
          <w:sz w:val="22"/>
          <w:szCs w:val="22"/>
        </w:rPr>
        <w:t xml:space="preserve"> on issues from production floor to management</w:t>
      </w:r>
    </w:p>
    <w:p w:rsidR="00956A00" w:rsidRPr="00780B62" w:rsidRDefault="00956A00" w:rsidP="00780B62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Lead and mentor 20 to 30 employees on production floor to</w:t>
      </w:r>
      <w:r w:rsidR="008742E9">
        <w:rPr>
          <w:sz w:val="22"/>
          <w:szCs w:val="22"/>
        </w:rPr>
        <w:t xml:space="preserve"> get the job done right the first times to reduce rework and MMI</w:t>
      </w:r>
    </w:p>
    <w:p w:rsidR="00A92CA5" w:rsidRPr="00034850" w:rsidRDefault="00E43949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Experience in</w:t>
      </w:r>
      <w:r w:rsidR="00807377">
        <w:rPr>
          <w:sz w:val="22"/>
          <w:szCs w:val="22"/>
        </w:rPr>
        <w:t xml:space="preserve"> ERP system such as SL8.2 Ma</w:t>
      </w:r>
      <w:r>
        <w:rPr>
          <w:sz w:val="22"/>
          <w:szCs w:val="22"/>
        </w:rPr>
        <w:t>Cola</w:t>
      </w:r>
      <w:r w:rsidR="008C48C5">
        <w:rPr>
          <w:sz w:val="22"/>
          <w:szCs w:val="22"/>
        </w:rPr>
        <w:t>, and Oracle</w:t>
      </w:r>
      <w:r w:rsidR="007C6D6D">
        <w:rPr>
          <w:sz w:val="22"/>
          <w:szCs w:val="22"/>
        </w:rPr>
        <w:t xml:space="preserve"> to manage inventory control and issues</w:t>
      </w:r>
    </w:p>
    <w:p w:rsidR="00034850" w:rsidRPr="00E97FA2" w:rsidRDefault="00034850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5S implementation and execution, lean, JIT (Just In Time) and Kanban systems experience</w:t>
      </w:r>
    </w:p>
    <w:p w:rsidR="00E97FA2" w:rsidRPr="00E97FA2" w:rsidRDefault="00300B00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Performed i</w:t>
      </w:r>
      <w:r w:rsidR="00E97FA2">
        <w:rPr>
          <w:sz w:val="22"/>
          <w:szCs w:val="22"/>
        </w:rPr>
        <w:t>ntervi</w:t>
      </w:r>
      <w:r w:rsidR="00891170">
        <w:rPr>
          <w:sz w:val="22"/>
          <w:szCs w:val="22"/>
        </w:rPr>
        <w:t>ew</w:t>
      </w:r>
      <w:r w:rsidR="00E97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find </w:t>
      </w:r>
      <w:bookmarkStart w:id="0" w:name="_GoBack"/>
      <w:bookmarkEnd w:id="0"/>
      <w:r w:rsidR="00E97FA2">
        <w:rPr>
          <w:sz w:val="22"/>
          <w:szCs w:val="22"/>
        </w:rPr>
        <w:t>qualified candidate</w:t>
      </w:r>
      <w:r w:rsidR="00891170">
        <w:rPr>
          <w:sz w:val="22"/>
          <w:szCs w:val="22"/>
        </w:rPr>
        <w:t>s</w:t>
      </w:r>
      <w:r w:rsidR="00E97FA2">
        <w:rPr>
          <w:sz w:val="22"/>
          <w:szCs w:val="22"/>
        </w:rPr>
        <w:t xml:space="preserve"> for </w:t>
      </w:r>
      <w:r w:rsidR="00891170">
        <w:rPr>
          <w:sz w:val="22"/>
          <w:szCs w:val="22"/>
        </w:rPr>
        <w:t xml:space="preserve">production assembly department, testing department, crating department </w:t>
      </w:r>
    </w:p>
    <w:p w:rsidR="00E97FA2" w:rsidRPr="00E97FA2" w:rsidRDefault="00E97FA2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Certified Medical Emergency Response team in CPR, Fire, Firs</w:t>
      </w:r>
      <w:r w:rsidR="00482627">
        <w:rPr>
          <w:sz w:val="22"/>
          <w:szCs w:val="22"/>
        </w:rPr>
        <w:t>t</w:t>
      </w:r>
      <w:r>
        <w:rPr>
          <w:sz w:val="22"/>
          <w:szCs w:val="22"/>
        </w:rPr>
        <w:t xml:space="preserve"> Aid, and Bloodborne Pathogens</w:t>
      </w:r>
    </w:p>
    <w:p w:rsidR="00E97FA2" w:rsidRPr="00807377" w:rsidRDefault="00891170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  <w:u w:val="single"/>
        </w:rPr>
      </w:pPr>
      <w:r>
        <w:rPr>
          <w:sz w:val="22"/>
          <w:szCs w:val="22"/>
        </w:rPr>
        <w:t>Involved in Safety Committee Team and worked with Facilities Staffs on safety audit to ensure a safe working environment for the employees</w:t>
      </w:r>
    </w:p>
    <w:p w:rsidR="00807377" w:rsidRDefault="00FF0A21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</w:rPr>
      </w:pPr>
      <w:r>
        <w:rPr>
          <w:sz w:val="22"/>
          <w:szCs w:val="22"/>
        </w:rPr>
        <w:t xml:space="preserve">Highly </w:t>
      </w:r>
      <w:r w:rsidR="007C1C6B">
        <w:rPr>
          <w:sz w:val="22"/>
          <w:szCs w:val="22"/>
        </w:rPr>
        <w:t>knowledgeable</w:t>
      </w:r>
      <w:r>
        <w:rPr>
          <w:sz w:val="22"/>
          <w:szCs w:val="22"/>
        </w:rPr>
        <w:t xml:space="preserve"> in </w:t>
      </w:r>
      <w:r w:rsidR="007C1C6B">
        <w:rPr>
          <w:sz w:val="22"/>
          <w:szCs w:val="22"/>
        </w:rPr>
        <w:t>managing production line</w:t>
      </w:r>
      <w:r w:rsidR="00482627">
        <w:rPr>
          <w:sz w:val="22"/>
          <w:szCs w:val="22"/>
        </w:rPr>
        <w:t>s</w:t>
      </w:r>
      <w:r w:rsidR="007C1C6B">
        <w:rPr>
          <w:sz w:val="22"/>
          <w:szCs w:val="22"/>
        </w:rPr>
        <w:t>, execute schedule</w:t>
      </w:r>
      <w:r w:rsidR="00482627">
        <w:rPr>
          <w:sz w:val="22"/>
          <w:szCs w:val="22"/>
        </w:rPr>
        <w:t>s</w:t>
      </w:r>
      <w:r w:rsidR="007C1C6B">
        <w:rPr>
          <w:sz w:val="22"/>
          <w:szCs w:val="22"/>
        </w:rPr>
        <w:t xml:space="preserve">, </w:t>
      </w:r>
      <w:r w:rsidR="00887D05">
        <w:rPr>
          <w:sz w:val="22"/>
          <w:szCs w:val="22"/>
        </w:rPr>
        <w:t xml:space="preserve">and </w:t>
      </w:r>
      <w:r w:rsidR="007C1C6B">
        <w:rPr>
          <w:sz w:val="22"/>
          <w:szCs w:val="22"/>
        </w:rPr>
        <w:t>competent in working with people</w:t>
      </w:r>
    </w:p>
    <w:p w:rsidR="00044583" w:rsidRDefault="00044583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</w:rPr>
      </w:pPr>
      <w:r>
        <w:rPr>
          <w:sz w:val="22"/>
          <w:szCs w:val="22"/>
        </w:rPr>
        <w:t>Customer satisfaction focused</w:t>
      </w:r>
    </w:p>
    <w:p w:rsidR="00556AB0" w:rsidRDefault="00556AB0" w:rsidP="003A42BE">
      <w:pPr>
        <w:pStyle w:val="ListParagraph"/>
        <w:numPr>
          <w:ilvl w:val="0"/>
          <w:numId w:val="27"/>
        </w:numPr>
        <w:tabs>
          <w:tab w:val="left" w:pos="432"/>
        </w:tabs>
        <w:ind w:left="792"/>
        <w:rPr>
          <w:sz w:val="22"/>
          <w:szCs w:val="22"/>
        </w:rPr>
      </w:pPr>
      <w:r>
        <w:rPr>
          <w:sz w:val="22"/>
          <w:szCs w:val="22"/>
        </w:rPr>
        <w:t xml:space="preserve">Tracking inventory to ensure materials are available </w:t>
      </w:r>
      <w:r w:rsidR="005010A3">
        <w:rPr>
          <w:sz w:val="22"/>
          <w:szCs w:val="22"/>
        </w:rPr>
        <w:t>for production according to jobs</w:t>
      </w:r>
      <w:r w:rsidR="005F7E82">
        <w:rPr>
          <w:sz w:val="22"/>
          <w:szCs w:val="22"/>
        </w:rPr>
        <w:t xml:space="preserve"> release from production planner</w:t>
      </w:r>
    </w:p>
    <w:p w:rsidR="00406E24" w:rsidRDefault="00406E24" w:rsidP="00E97FA2">
      <w:pPr>
        <w:pStyle w:val="ListParagraph"/>
        <w:tabs>
          <w:tab w:val="left" w:pos="432"/>
        </w:tabs>
        <w:rPr>
          <w:sz w:val="22"/>
          <w:szCs w:val="22"/>
        </w:rPr>
      </w:pPr>
    </w:p>
    <w:p w:rsidR="006E7D12" w:rsidRPr="00E3501B" w:rsidRDefault="007C6D6D" w:rsidP="00AE4667">
      <w:pPr>
        <w:rPr>
          <w:b/>
          <w:u w:val="single"/>
        </w:rPr>
      </w:pPr>
      <w:r>
        <w:rPr>
          <w:b/>
          <w:u w:val="single"/>
        </w:rPr>
        <w:t xml:space="preserve">PROFESSIONAL EXPERIENCE                 </w:t>
      </w:r>
      <w:r w:rsidR="00E3501B">
        <w:rPr>
          <w:b/>
          <w:u w:val="single"/>
        </w:rPr>
        <w:t>___________________________________</w:t>
      </w:r>
      <w:r w:rsidR="007134FB">
        <w:rPr>
          <w:b/>
          <w:u w:val="single"/>
        </w:rPr>
        <w:t>______________</w:t>
      </w:r>
      <w:r>
        <w:rPr>
          <w:b/>
          <w:u w:val="single"/>
        </w:rPr>
        <w:t xml:space="preserve">                    </w:t>
      </w:r>
    </w:p>
    <w:p w:rsidR="00231167" w:rsidRDefault="00ED2FB5" w:rsidP="0007264A">
      <w:pPr>
        <w:tabs>
          <w:tab w:val="left" w:pos="432"/>
        </w:tabs>
        <w:rPr>
          <w:sz w:val="22"/>
          <w:szCs w:val="22"/>
        </w:rPr>
      </w:pPr>
      <w:r>
        <w:rPr>
          <w:b/>
          <w:sz w:val="22"/>
          <w:szCs w:val="22"/>
        </w:rPr>
        <w:t>STRATASYS, INC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F5E53">
        <w:rPr>
          <w:b/>
          <w:sz w:val="22"/>
          <w:szCs w:val="22"/>
        </w:rPr>
        <w:t>Production Lead</w:t>
      </w:r>
      <w:r w:rsidR="00E3501B" w:rsidRPr="004F5E53">
        <w:rPr>
          <w:sz w:val="22"/>
          <w:szCs w:val="22"/>
        </w:rPr>
        <w:t xml:space="preserve">         </w:t>
      </w:r>
      <w:r w:rsidRPr="004F5E53">
        <w:rPr>
          <w:sz w:val="22"/>
          <w:szCs w:val="22"/>
        </w:rPr>
        <w:tab/>
      </w:r>
      <w:r w:rsidR="007134FB" w:rsidRPr="004F5E53">
        <w:rPr>
          <w:sz w:val="22"/>
          <w:szCs w:val="22"/>
        </w:rPr>
        <w:t xml:space="preserve">    </w:t>
      </w:r>
      <w:r w:rsidR="00231167" w:rsidRPr="004F5E53">
        <w:rPr>
          <w:b/>
          <w:sz w:val="22"/>
          <w:szCs w:val="22"/>
        </w:rPr>
        <w:t>Eden Prairie, MN</w:t>
      </w:r>
      <w:r w:rsidRPr="004F5E53">
        <w:rPr>
          <w:sz w:val="22"/>
          <w:szCs w:val="22"/>
        </w:rPr>
        <w:tab/>
      </w:r>
      <w:r w:rsidRPr="004F5E53">
        <w:rPr>
          <w:sz w:val="22"/>
          <w:szCs w:val="22"/>
        </w:rPr>
        <w:tab/>
      </w:r>
      <w:r w:rsidRPr="004F5E53">
        <w:rPr>
          <w:sz w:val="22"/>
          <w:szCs w:val="22"/>
        </w:rPr>
        <w:tab/>
      </w:r>
      <w:r w:rsidR="004E1825">
        <w:rPr>
          <w:b/>
          <w:sz w:val="22"/>
          <w:szCs w:val="22"/>
        </w:rPr>
        <w:t xml:space="preserve">     8</w:t>
      </w:r>
      <w:r w:rsidRPr="004F5E53">
        <w:rPr>
          <w:b/>
          <w:sz w:val="22"/>
          <w:szCs w:val="22"/>
        </w:rPr>
        <w:t>/2010 - Present</w:t>
      </w:r>
    </w:p>
    <w:p w:rsidR="004F5E53" w:rsidRDefault="004F5E53" w:rsidP="004F5E53">
      <w:pPr>
        <w:numPr>
          <w:ilvl w:val="0"/>
          <w:numId w:val="20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Coordinate production activities in the assigned area</w:t>
      </w:r>
      <w:r w:rsidR="0071157E">
        <w:rPr>
          <w:sz w:val="22"/>
          <w:szCs w:val="22"/>
        </w:rPr>
        <w:t xml:space="preserve"> to maximize productions rates from the assemblers.</w:t>
      </w:r>
    </w:p>
    <w:p w:rsidR="004F5E53" w:rsidRDefault="004F5E53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Assist in the assignment of labor to ensure necessary manpower to meet daily production expectation</w:t>
      </w:r>
    </w:p>
    <w:p w:rsidR="004F5E53" w:rsidRDefault="004F5E53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Ensure all tools and equipment’s are maintained in proper working order</w:t>
      </w:r>
    </w:p>
    <w:p w:rsidR="004F5E53" w:rsidRDefault="004F5E53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Complete inventory transactions for back flushing, transfers, and MRB procedures</w:t>
      </w:r>
    </w:p>
    <w:p w:rsidR="004F5E53" w:rsidRDefault="004F5E53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Participate in daily meetings</w:t>
      </w:r>
      <w:r w:rsidR="00B54116">
        <w:rPr>
          <w:sz w:val="22"/>
          <w:szCs w:val="22"/>
        </w:rPr>
        <w:t xml:space="preserve"> </w:t>
      </w:r>
      <w:r w:rsidR="009B057B">
        <w:rPr>
          <w:sz w:val="22"/>
          <w:szCs w:val="22"/>
        </w:rPr>
        <w:t>to</w:t>
      </w:r>
      <w:r w:rsidR="00B54116">
        <w:rPr>
          <w:sz w:val="22"/>
          <w:szCs w:val="22"/>
        </w:rPr>
        <w:t xml:space="preserve"> escalate </w:t>
      </w:r>
      <w:r w:rsidR="009B057B">
        <w:rPr>
          <w:sz w:val="22"/>
          <w:szCs w:val="22"/>
        </w:rPr>
        <w:t xml:space="preserve">issues </w:t>
      </w:r>
      <w:r w:rsidR="00B54116">
        <w:rPr>
          <w:sz w:val="22"/>
          <w:szCs w:val="22"/>
        </w:rPr>
        <w:t>as necessary</w:t>
      </w:r>
    </w:p>
    <w:p w:rsidR="004F5E53" w:rsidRDefault="004F5E53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Support technicians</w:t>
      </w:r>
      <w:r w:rsidR="00B54116">
        <w:rPr>
          <w:sz w:val="22"/>
          <w:szCs w:val="22"/>
        </w:rPr>
        <w:t>, manager</w:t>
      </w:r>
      <w:r>
        <w:rPr>
          <w:sz w:val="22"/>
          <w:szCs w:val="22"/>
        </w:rPr>
        <w:t xml:space="preserve"> and engineers in any capacity as necessary</w:t>
      </w:r>
    </w:p>
    <w:p w:rsidR="004F5E53" w:rsidRDefault="004F5E53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Demonstrate ability to trouble shoot and problem solve production issues by minimizing downtime and maximizing efficiency</w:t>
      </w:r>
    </w:p>
    <w:p w:rsidR="00CA2B52" w:rsidRDefault="00CA2B52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Assembled machine and components that is needed to complete the products alongside of the assemblers</w:t>
      </w:r>
    </w:p>
    <w:p w:rsidR="005C49B6" w:rsidRDefault="005C49B6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Delivered on time delivering rate of greater than 95 percent for 12 executive months</w:t>
      </w:r>
    </w:p>
    <w:p w:rsidR="005C49B6" w:rsidRDefault="005C49B6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Improved final inspection quality ratings year over year to greater than 98 percent</w:t>
      </w:r>
    </w:p>
    <w:p w:rsidR="005C49B6" w:rsidRDefault="005C49B6" w:rsidP="004F5E53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Executed employee cross-training initiatives for greater employee</w:t>
      </w:r>
      <w:r w:rsidR="00423882">
        <w:rPr>
          <w:sz w:val="22"/>
          <w:szCs w:val="22"/>
        </w:rPr>
        <w:t xml:space="preserve"> versatility</w:t>
      </w:r>
    </w:p>
    <w:p w:rsidR="00DE451D" w:rsidRDefault="00DE451D" w:rsidP="00DE451D">
      <w:pPr>
        <w:tabs>
          <w:tab w:val="left" w:pos="432"/>
        </w:tabs>
        <w:rPr>
          <w:sz w:val="22"/>
          <w:szCs w:val="22"/>
        </w:rPr>
      </w:pPr>
    </w:p>
    <w:p w:rsidR="00DE451D" w:rsidRPr="00B5684D" w:rsidRDefault="00DE451D" w:rsidP="00DE451D">
      <w:pPr>
        <w:tabs>
          <w:tab w:val="left" w:pos="432"/>
        </w:tabs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STRATASYS, INC.</w:t>
      </w:r>
      <w:r w:rsidRPr="00B5684D">
        <w:rPr>
          <w:b/>
          <w:color w:val="000000" w:themeColor="text1"/>
          <w:sz w:val="22"/>
          <w:szCs w:val="22"/>
        </w:rPr>
        <w:tab/>
        <w:t xml:space="preserve">            </w:t>
      </w:r>
      <w:r>
        <w:rPr>
          <w:b/>
          <w:color w:val="000000" w:themeColor="text1"/>
          <w:sz w:val="22"/>
          <w:szCs w:val="22"/>
        </w:rPr>
        <w:t xml:space="preserve">   </w:t>
      </w:r>
      <w:r w:rsidRPr="00B5684D">
        <w:rPr>
          <w:b/>
          <w:color w:val="000000" w:themeColor="text1"/>
          <w:sz w:val="22"/>
          <w:szCs w:val="22"/>
        </w:rPr>
        <w:t>Assembler I</w:t>
      </w:r>
      <w:r w:rsidRPr="00B5684D">
        <w:rPr>
          <w:color w:val="000000" w:themeColor="text1"/>
          <w:sz w:val="22"/>
          <w:szCs w:val="22"/>
        </w:rPr>
        <w:t xml:space="preserve">         </w:t>
      </w:r>
      <w:r w:rsidRPr="00B5684D">
        <w:rPr>
          <w:color w:val="000000" w:themeColor="text1"/>
          <w:sz w:val="22"/>
          <w:szCs w:val="22"/>
        </w:rPr>
        <w:tab/>
        <w:t xml:space="preserve">   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Eden Prairie</w:t>
      </w:r>
      <w:r w:rsidRPr="00B5684D">
        <w:rPr>
          <w:b/>
          <w:color w:val="000000" w:themeColor="text1"/>
          <w:sz w:val="22"/>
          <w:szCs w:val="22"/>
        </w:rPr>
        <w:t>, MN</w:t>
      </w:r>
      <w:r w:rsidRPr="00B5684D">
        <w:rPr>
          <w:color w:val="000000" w:themeColor="text1"/>
          <w:sz w:val="22"/>
          <w:szCs w:val="22"/>
        </w:rPr>
        <w:tab/>
      </w:r>
      <w:r w:rsidRPr="00B5684D">
        <w:rPr>
          <w:color w:val="000000" w:themeColor="text1"/>
          <w:sz w:val="22"/>
          <w:szCs w:val="22"/>
        </w:rPr>
        <w:tab/>
        <w:t xml:space="preserve">     </w:t>
      </w:r>
      <w:r>
        <w:rPr>
          <w:color w:val="000000" w:themeColor="text1"/>
          <w:sz w:val="22"/>
          <w:szCs w:val="22"/>
        </w:rPr>
        <w:tab/>
        <w:t xml:space="preserve">     </w:t>
      </w:r>
      <w:r>
        <w:rPr>
          <w:b/>
          <w:color w:val="000000" w:themeColor="text1"/>
          <w:sz w:val="22"/>
          <w:szCs w:val="22"/>
        </w:rPr>
        <w:t>3//2010-8</w:t>
      </w:r>
      <w:r w:rsidRPr="00B5684D">
        <w:rPr>
          <w:b/>
          <w:color w:val="000000" w:themeColor="text1"/>
          <w:sz w:val="22"/>
          <w:szCs w:val="22"/>
        </w:rPr>
        <w:t>/20</w:t>
      </w:r>
      <w:r>
        <w:rPr>
          <w:b/>
          <w:color w:val="000000" w:themeColor="text1"/>
          <w:sz w:val="22"/>
          <w:szCs w:val="22"/>
        </w:rPr>
        <w:t>10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Learned written manufacturing product procedure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Assembled or pre-prep sub-assemblies to be installed into printer system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Identified and reported quality issues with sub-assemblies and component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Assembled 3D printers according to print schematic and manufacturing proces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 xml:space="preserve">Routed electrical wires and made </w:t>
      </w:r>
      <w:r>
        <w:rPr>
          <w:color w:val="000000" w:themeColor="text1"/>
          <w:sz w:val="22"/>
          <w:szCs w:val="22"/>
        </w:rPr>
        <w:t xml:space="preserve">connection to proper connectors </w:t>
      </w:r>
      <w:r w:rsidRPr="00B5684D">
        <w:rPr>
          <w:color w:val="000000" w:themeColor="text1"/>
          <w:sz w:val="22"/>
          <w:szCs w:val="22"/>
        </w:rPr>
        <w:t xml:space="preserve">in the 3D printer to process 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Demonstrated teamwork by leading and acting according to Stratasys Core Value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Assembled products following manufacturing procedures using a combination of hand tools and air tool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Maintain necessary quality and build rate standard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Re-trained on manufacturing procedures as needed to comply with changing products design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Reworked product as required following established rework travelers from Engineer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lastRenderedPageBreak/>
        <w:t>Multi-tasks to other duties as assigned by the lead, supervisor or engineers</w:t>
      </w:r>
    </w:p>
    <w:p w:rsidR="00DE451D" w:rsidRPr="00B5684D" w:rsidRDefault="00DE451D" w:rsidP="00DE451D">
      <w:pPr>
        <w:numPr>
          <w:ilvl w:val="0"/>
          <w:numId w:val="18"/>
        </w:numPr>
        <w:tabs>
          <w:tab w:val="left" w:pos="432"/>
        </w:tabs>
        <w:rPr>
          <w:color w:val="000000" w:themeColor="text1"/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Demonstrated commitment to Stratasys Core Values by leading, acting and behaving in a manner consistent with these values.</w:t>
      </w:r>
    </w:p>
    <w:p w:rsidR="00DE451D" w:rsidRPr="00231167" w:rsidRDefault="00DE451D" w:rsidP="00DE451D">
      <w:pPr>
        <w:tabs>
          <w:tab w:val="left" w:pos="432"/>
        </w:tabs>
        <w:rPr>
          <w:sz w:val="22"/>
          <w:szCs w:val="22"/>
        </w:rPr>
      </w:pPr>
      <w:r w:rsidRPr="00B5684D">
        <w:rPr>
          <w:color w:val="000000" w:themeColor="text1"/>
          <w:sz w:val="22"/>
          <w:szCs w:val="22"/>
        </w:rPr>
        <w:t>Followed all company safety policies and procedures and attend all safety training related to the job</w:t>
      </w:r>
    </w:p>
    <w:p w:rsidR="00216371" w:rsidRPr="00CF6032" w:rsidRDefault="004F5E53" w:rsidP="00216371">
      <w:pPr>
        <w:tabs>
          <w:tab w:val="left" w:pos="432"/>
        </w:tabs>
        <w:rPr>
          <w:sz w:val="16"/>
          <w:szCs w:val="16"/>
        </w:rPr>
      </w:pPr>
      <w:r w:rsidRPr="005C7C55">
        <w:rPr>
          <w:sz w:val="22"/>
          <w:szCs w:val="22"/>
        </w:rPr>
        <w:tab/>
      </w:r>
    </w:p>
    <w:p w:rsidR="00DE451D" w:rsidRDefault="00DE451D" w:rsidP="00216371">
      <w:pPr>
        <w:tabs>
          <w:tab w:val="left" w:pos="432"/>
        </w:tabs>
        <w:rPr>
          <w:sz w:val="22"/>
          <w:szCs w:val="22"/>
        </w:rPr>
      </w:pPr>
    </w:p>
    <w:p w:rsidR="00216371" w:rsidRDefault="007134FB" w:rsidP="00216371">
      <w:pPr>
        <w:tabs>
          <w:tab w:val="left" w:pos="432"/>
        </w:tabs>
        <w:rPr>
          <w:sz w:val="22"/>
          <w:szCs w:val="22"/>
        </w:rPr>
      </w:pPr>
      <w:r w:rsidRPr="004F5E53">
        <w:rPr>
          <w:sz w:val="22"/>
          <w:szCs w:val="22"/>
        </w:rPr>
        <w:t xml:space="preserve"> </w:t>
      </w:r>
      <w:r w:rsidR="00216371" w:rsidRPr="00216371">
        <w:rPr>
          <w:b/>
          <w:sz w:val="22"/>
          <w:szCs w:val="22"/>
        </w:rPr>
        <w:t>THE TORO COMPANY</w:t>
      </w:r>
      <w:r w:rsidR="00216371">
        <w:rPr>
          <w:b/>
          <w:sz w:val="22"/>
          <w:szCs w:val="22"/>
        </w:rPr>
        <w:tab/>
      </w:r>
      <w:r w:rsidR="00DE451D">
        <w:rPr>
          <w:b/>
          <w:sz w:val="22"/>
          <w:szCs w:val="22"/>
        </w:rPr>
        <w:t xml:space="preserve">  </w:t>
      </w:r>
      <w:r w:rsidR="00216371">
        <w:rPr>
          <w:b/>
          <w:sz w:val="22"/>
          <w:szCs w:val="22"/>
        </w:rPr>
        <w:t>Back-up Lead</w:t>
      </w:r>
      <w:r w:rsidR="00216371" w:rsidRPr="004F5E53">
        <w:rPr>
          <w:sz w:val="22"/>
          <w:szCs w:val="22"/>
        </w:rPr>
        <w:t xml:space="preserve">         </w:t>
      </w:r>
      <w:r w:rsidR="00216371" w:rsidRPr="004F5E53">
        <w:rPr>
          <w:sz w:val="22"/>
          <w:szCs w:val="22"/>
        </w:rPr>
        <w:tab/>
        <w:t xml:space="preserve">    </w:t>
      </w:r>
      <w:r w:rsidR="00216371" w:rsidRPr="00216371">
        <w:rPr>
          <w:b/>
          <w:sz w:val="22"/>
          <w:szCs w:val="22"/>
        </w:rPr>
        <w:t>Shakopee</w:t>
      </w:r>
      <w:r w:rsidR="00216371" w:rsidRPr="004F5E53">
        <w:rPr>
          <w:b/>
          <w:sz w:val="22"/>
          <w:szCs w:val="22"/>
        </w:rPr>
        <w:t>, MN</w:t>
      </w:r>
      <w:r w:rsidR="00216371" w:rsidRPr="004F5E53">
        <w:rPr>
          <w:sz w:val="22"/>
          <w:szCs w:val="22"/>
        </w:rPr>
        <w:tab/>
      </w:r>
      <w:r w:rsidR="00216371" w:rsidRPr="004F5E53">
        <w:rPr>
          <w:sz w:val="22"/>
          <w:szCs w:val="22"/>
        </w:rPr>
        <w:tab/>
      </w:r>
      <w:r w:rsidR="00216371" w:rsidRPr="004F5E53">
        <w:rPr>
          <w:sz w:val="22"/>
          <w:szCs w:val="22"/>
        </w:rPr>
        <w:tab/>
      </w:r>
      <w:r w:rsidR="00216371" w:rsidRPr="004F5E53">
        <w:rPr>
          <w:b/>
          <w:sz w:val="22"/>
          <w:szCs w:val="22"/>
        </w:rPr>
        <w:t xml:space="preserve">    </w:t>
      </w:r>
      <w:r w:rsidR="00A51900">
        <w:rPr>
          <w:b/>
          <w:sz w:val="22"/>
          <w:szCs w:val="22"/>
        </w:rPr>
        <w:t xml:space="preserve"> </w:t>
      </w:r>
      <w:r w:rsidR="00216371" w:rsidRPr="004F5E53">
        <w:rPr>
          <w:b/>
          <w:sz w:val="22"/>
          <w:szCs w:val="22"/>
        </w:rPr>
        <w:t xml:space="preserve"> 3/20</w:t>
      </w:r>
      <w:r w:rsidR="00216371">
        <w:rPr>
          <w:b/>
          <w:sz w:val="22"/>
          <w:szCs w:val="22"/>
        </w:rPr>
        <w:t>03</w:t>
      </w:r>
      <w:r w:rsidR="001D3069">
        <w:rPr>
          <w:b/>
          <w:sz w:val="22"/>
          <w:szCs w:val="22"/>
        </w:rPr>
        <w:t xml:space="preserve"> -</w:t>
      </w:r>
      <w:r w:rsidR="00216371" w:rsidRPr="004F5E53">
        <w:rPr>
          <w:b/>
          <w:sz w:val="22"/>
          <w:szCs w:val="22"/>
        </w:rPr>
        <w:t xml:space="preserve"> </w:t>
      </w:r>
      <w:r w:rsidR="00216371">
        <w:rPr>
          <w:b/>
          <w:sz w:val="22"/>
          <w:szCs w:val="22"/>
        </w:rPr>
        <w:t>5/2008</w:t>
      </w:r>
    </w:p>
    <w:p w:rsidR="00216371" w:rsidRDefault="00216371" w:rsidP="00216371">
      <w:pPr>
        <w:numPr>
          <w:ilvl w:val="0"/>
          <w:numId w:val="20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Organized fixture for set-up according to procedure of each job specifications</w:t>
      </w:r>
    </w:p>
    <w:p w:rsidR="00216371" w:rsidRDefault="00216371" w:rsidP="00216371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Troubleshoot </w:t>
      </w:r>
      <w:r w:rsidR="00C77EFD">
        <w:rPr>
          <w:sz w:val="22"/>
          <w:szCs w:val="22"/>
        </w:rPr>
        <w:t xml:space="preserve">CNC machine issues on production floor </w:t>
      </w:r>
      <w:r>
        <w:rPr>
          <w:sz w:val="22"/>
          <w:szCs w:val="22"/>
        </w:rPr>
        <w:t xml:space="preserve">and report </w:t>
      </w:r>
      <w:r w:rsidR="00C77EFD">
        <w:rPr>
          <w:sz w:val="22"/>
          <w:szCs w:val="22"/>
        </w:rPr>
        <w:t>any blue</w:t>
      </w:r>
      <w:r w:rsidR="00D65456">
        <w:rPr>
          <w:sz w:val="22"/>
          <w:szCs w:val="22"/>
        </w:rPr>
        <w:t>print discrepancy</w:t>
      </w:r>
      <w:r>
        <w:rPr>
          <w:sz w:val="22"/>
          <w:szCs w:val="22"/>
        </w:rPr>
        <w:t xml:space="preserve"> to engineer</w:t>
      </w:r>
    </w:p>
    <w:p w:rsidR="00216371" w:rsidRDefault="00216371" w:rsidP="00216371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Trained</w:t>
      </w:r>
      <w:r w:rsidR="00D65456">
        <w:rPr>
          <w:sz w:val="22"/>
          <w:szCs w:val="22"/>
        </w:rPr>
        <w:t xml:space="preserve"> new employees on setting up new </w:t>
      </w:r>
      <w:r w:rsidR="00C77EFD">
        <w:rPr>
          <w:sz w:val="22"/>
          <w:szCs w:val="22"/>
        </w:rPr>
        <w:t>job orders, print reading, use of tooling,</w:t>
      </w:r>
      <w:r>
        <w:rPr>
          <w:sz w:val="22"/>
          <w:szCs w:val="22"/>
        </w:rPr>
        <w:t xml:space="preserve"> and assisted other employees on various machines</w:t>
      </w:r>
      <w:r w:rsidR="00C77EFD">
        <w:rPr>
          <w:sz w:val="22"/>
          <w:szCs w:val="22"/>
        </w:rPr>
        <w:t xml:space="preserve"> when problems occur during production run</w:t>
      </w:r>
    </w:p>
    <w:p w:rsidR="00216371" w:rsidRDefault="00216371" w:rsidP="00216371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Partaken in lean manufacture</w:t>
      </w:r>
      <w:r w:rsidR="00D65456">
        <w:rPr>
          <w:sz w:val="22"/>
          <w:szCs w:val="22"/>
        </w:rPr>
        <w:t xml:space="preserve"> to run a lean CNC shop </w:t>
      </w:r>
      <w:r>
        <w:rPr>
          <w:sz w:val="22"/>
          <w:szCs w:val="22"/>
        </w:rPr>
        <w:t>and improvement process</w:t>
      </w:r>
      <w:r w:rsidR="00D65456">
        <w:rPr>
          <w:sz w:val="22"/>
          <w:szCs w:val="22"/>
        </w:rPr>
        <w:t xml:space="preserve"> to eliminate waste</w:t>
      </w:r>
    </w:p>
    <w:p w:rsidR="00216371" w:rsidRDefault="00216371" w:rsidP="00216371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Performed quality inspection</w:t>
      </w:r>
      <w:r w:rsidR="00590CB5">
        <w:rPr>
          <w:sz w:val="22"/>
          <w:szCs w:val="22"/>
        </w:rPr>
        <w:t xml:space="preserve"> on every first piece run to ensure it meet print</w:t>
      </w:r>
      <w:r w:rsidR="00E30554">
        <w:rPr>
          <w:sz w:val="22"/>
          <w:szCs w:val="22"/>
        </w:rPr>
        <w:t xml:space="preserve"> specification</w:t>
      </w:r>
      <w:r w:rsidR="00590CB5">
        <w:rPr>
          <w:sz w:val="22"/>
          <w:szCs w:val="22"/>
        </w:rPr>
        <w:t xml:space="preserve"> </w:t>
      </w:r>
    </w:p>
    <w:p w:rsidR="00216371" w:rsidRDefault="00216371" w:rsidP="00216371">
      <w:pPr>
        <w:numPr>
          <w:ilvl w:val="0"/>
          <w:numId w:val="18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>Resolving personnel work related issues</w:t>
      </w:r>
      <w:r w:rsidR="007C6D6D">
        <w:rPr>
          <w:sz w:val="22"/>
          <w:szCs w:val="22"/>
        </w:rPr>
        <w:t xml:space="preserve"> on and off </w:t>
      </w:r>
      <w:r w:rsidR="00590CB5">
        <w:rPr>
          <w:sz w:val="22"/>
          <w:szCs w:val="22"/>
        </w:rPr>
        <w:t>the production line</w:t>
      </w:r>
    </w:p>
    <w:p w:rsidR="00590CB5" w:rsidRDefault="00590CB5" w:rsidP="00A92CA5">
      <w:pPr>
        <w:tabs>
          <w:tab w:val="left" w:pos="432"/>
        </w:tabs>
        <w:rPr>
          <w:b/>
          <w:u w:val="single"/>
        </w:rPr>
      </w:pPr>
    </w:p>
    <w:p w:rsidR="00A92CA5" w:rsidRPr="00A41340" w:rsidRDefault="00A92CA5" w:rsidP="00A92CA5">
      <w:pPr>
        <w:tabs>
          <w:tab w:val="left" w:pos="432"/>
        </w:tabs>
        <w:rPr>
          <w:u w:val="single"/>
        </w:rPr>
      </w:pPr>
      <w:r w:rsidRPr="00A41340">
        <w:rPr>
          <w:b/>
          <w:u w:val="single"/>
        </w:rPr>
        <w:t>EDUCATION</w:t>
      </w:r>
      <w:r>
        <w:rPr>
          <w:b/>
          <w:u w:val="single"/>
        </w:rPr>
        <w:t>__________________________________________________________________________</w:t>
      </w:r>
    </w:p>
    <w:p w:rsidR="00C767AE" w:rsidRDefault="00C767AE" w:rsidP="00C767AE">
      <w:pPr>
        <w:tabs>
          <w:tab w:val="left" w:pos="432"/>
        </w:tabs>
        <w:rPr>
          <w:b/>
          <w:sz w:val="22"/>
          <w:szCs w:val="22"/>
        </w:rPr>
      </w:pPr>
      <w:r w:rsidRPr="00DA4074">
        <w:rPr>
          <w:b/>
          <w:sz w:val="22"/>
          <w:szCs w:val="22"/>
        </w:rPr>
        <w:t>MINNESOTA SCHOOL OF BUSINES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DE451D">
        <w:rPr>
          <w:b/>
          <w:sz w:val="22"/>
          <w:szCs w:val="22"/>
        </w:rPr>
        <w:t xml:space="preserve"> </w:t>
      </w:r>
      <w:r w:rsidRPr="005A5E84">
        <w:rPr>
          <w:b/>
          <w:sz w:val="22"/>
          <w:szCs w:val="22"/>
        </w:rPr>
        <w:t>Brooklyn Center</w:t>
      </w:r>
      <w:r>
        <w:rPr>
          <w:b/>
          <w:sz w:val="22"/>
          <w:szCs w:val="22"/>
        </w:rPr>
        <w:t xml:space="preserve"> </w:t>
      </w:r>
      <w:r w:rsidRPr="003A6C5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Pr="005A5E84">
        <w:rPr>
          <w:b/>
          <w:sz w:val="22"/>
          <w:szCs w:val="22"/>
        </w:rPr>
        <w:t>6/2013</w:t>
      </w:r>
      <w:r>
        <w:rPr>
          <w:b/>
          <w:sz w:val="22"/>
          <w:szCs w:val="22"/>
        </w:rPr>
        <w:t>-</w:t>
      </w:r>
      <w:r w:rsidR="00EE52CE">
        <w:rPr>
          <w:b/>
          <w:sz w:val="22"/>
          <w:szCs w:val="22"/>
        </w:rPr>
        <w:t>12/2014</w:t>
      </w:r>
    </w:p>
    <w:p w:rsidR="00C767AE" w:rsidRDefault="00C767AE" w:rsidP="00C767AE">
      <w:pPr>
        <w:tabs>
          <w:tab w:val="left" w:pos="432"/>
        </w:tabs>
        <w:rPr>
          <w:b/>
          <w:sz w:val="22"/>
          <w:szCs w:val="22"/>
        </w:rPr>
      </w:pPr>
      <w:r>
        <w:rPr>
          <w:i/>
          <w:sz w:val="22"/>
          <w:szCs w:val="22"/>
        </w:rPr>
        <w:t>B.S</w:t>
      </w:r>
      <w:r w:rsidRPr="00BE20A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egree Business Management</w:t>
      </w:r>
      <w:r>
        <w:rPr>
          <w:b/>
          <w:sz w:val="22"/>
          <w:szCs w:val="22"/>
        </w:rPr>
        <w:tab/>
      </w:r>
    </w:p>
    <w:p w:rsidR="00C767AE" w:rsidRDefault="00C767AE" w:rsidP="00A92CA5">
      <w:pPr>
        <w:tabs>
          <w:tab w:val="left" w:pos="432"/>
        </w:tabs>
        <w:rPr>
          <w:b/>
          <w:sz w:val="22"/>
          <w:szCs w:val="22"/>
        </w:rPr>
      </w:pPr>
    </w:p>
    <w:p w:rsidR="005A5E84" w:rsidRDefault="00A92CA5" w:rsidP="00A92CA5">
      <w:pPr>
        <w:tabs>
          <w:tab w:val="left" w:pos="432"/>
        </w:tabs>
        <w:rPr>
          <w:b/>
          <w:sz w:val="22"/>
          <w:szCs w:val="22"/>
        </w:rPr>
      </w:pPr>
      <w:r w:rsidRPr="00DA4074">
        <w:rPr>
          <w:b/>
          <w:sz w:val="22"/>
          <w:szCs w:val="22"/>
        </w:rPr>
        <w:t>MINNESOTA SCHOOL OF BUSINES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16371">
        <w:rPr>
          <w:b/>
          <w:sz w:val="22"/>
          <w:szCs w:val="22"/>
        </w:rPr>
        <w:t xml:space="preserve">     </w:t>
      </w:r>
      <w:r w:rsidR="00DE451D">
        <w:rPr>
          <w:b/>
          <w:sz w:val="22"/>
          <w:szCs w:val="22"/>
        </w:rPr>
        <w:t xml:space="preserve"> </w:t>
      </w:r>
      <w:r w:rsidRPr="005A5E84">
        <w:rPr>
          <w:b/>
          <w:sz w:val="22"/>
          <w:szCs w:val="22"/>
        </w:rPr>
        <w:t>Brooklyn Center</w:t>
      </w:r>
      <w:r>
        <w:rPr>
          <w:b/>
          <w:sz w:val="22"/>
          <w:szCs w:val="22"/>
        </w:rPr>
        <w:t xml:space="preserve"> </w:t>
      </w:r>
      <w:r w:rsidRPr="003A6C5D">
        <w:rPr>
          <w:b/>
          <w:sz w:val="22"/>
          <w:szCs w:val="22"/>
        </w:rPr>
        <w:tab/>
      </w:r>
      <w:r w:rsidR="005A5E84">
        <w:rPr>
          <w:b/>
          <w:sz w:val="22"/>
          <w:szCs w:val="22"/>
        </w:rPr>
        <w:tab/>
      </w:r>
      <w:r w:rsidR="005A5E84">
        <w:rPr>
          <w:b/>
          <w:sz w:val="22"/>
          <w:szCs w:val="22"/>
        </w:rPr>
        <w:tab/>
      </w:r>
      <w:r w:rsidR="005A5E84" w:rsidRPr="005A5E84">
        <w:rPr>
          <w:b/>
          <w:sz w:val="22"/>
          <w:szCs w:val="22"/>
        </w:rPr>
        <w:t xml:space="preserve">                     6/2013</w:t>
      </w:r>
    </w:p>
    <w:p w:rsidR="00A92CA5" w:rsidRPr="00B50419" w:rsidRDefault="00A92CA5" w:rsidP="00A92CA5">
      <w:pPr>
        <w:tabs>
          <w:tab w:val="left" w:pos="432"/>
        </w:tabs>
        <w:rPr>
          <w:sz w:val="22"/>
          <w:szCs w:val="22"/>
        </w:rPr>
      </w:pPr>
      <w:r w:rsidRPr="00BE20A6">
        <w:rPr>
          <w:i/>
          <w:sz w:val="22"/>
          <w:szCs w:val="22"/>
        </w:rPr>
        <w:t xml:space="preserve">A.A.S. </w:t>
      </w:r>
      <w:r>
        <w:rPr>
          <w:i/>
          <w:sz w:val="22"/>
          <w:szCs w:val="22"/>
        </w:rPr>
        <w:t>Degree Business Administrativ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92CA5" w:rsidRPr="00CF6032" w:rsidRDefault="00A92CA5" w:rsidP="00A92CA5">
      <w:pPr>
        <w:tabs>
          <w:tab w:val="left" w:pos="432"/>
        </w:tabs>
        <w:rPr>
          <w:sz w:val="22"/>
          <w:szCs w:val="22"/>
        </w:rPr>
      </w:pPr>
    </w:p>
    <w:p w:rsidR="005A5E84" w:rsidRDefault="00A92CA5" w:rsidP="00A92CA5">
      <w:pPr>
        <w:tabs>
          <w:tab w:val="left" w:pos="432"/>
        </w:tabs>
      </w:pPr>
      <w:r w:rsidRPr="005C7C55">
        <w:rPr>
          <w:b/>
          <w:sz w:val="22"/>
          <w:szCs w:val="22"/>
        </w:rPr>
        <w:t>ITT TECHNICAL INSTITUTE</w:t>
      </w:r>
      <w:r>
        <w:t xml:space="preserve">             </w:t>
      </w:r>
      <w:r w:rsidR="005A5E84">
        <w:t xml:space="preserve">     </w:t>
      </w:r>
      <w:r w:rsidR="005A5E84">
        <w:tab/>
      </w:r>
      <w:r w:rsidR="005A5E84">
        <w:tab/>
        <w:t xml:space="preserve">  </w:t>
      </w:r>
      <w:r>
        <w:t xml:space="preserve">   </w:t>
      </w:r>
      <w:r w:rsidR="00DE451D">
        <w:t xml:space="preserve"> </w:t>
      </w:r>
      <w:r w:rsidRPr="005A5E84">
        <w:rPr>
          <w:b/>
          <w:sz w:val="22"/>
          <w:szCs w:val="22"/>
        </w:rPr>
        <w:t>Eden Prairie, MN</w:t>
      </w:r>
      <w:r>
        <w:tab/>
      </w:r>
      <w:r w:rsidR="005A5E84">
        <w:tab/>
      </w:r>
      <w:r w:rsidR="005A5E84">
        <w:tab/>
      </w:r>
      <w:r w:rsidR="005A5E84">
        <w:tab/>
      </w:r>
      <w:r w:rsidR="005A5E84" w:rsidRPr="005A5E84">
        <w:rPr>
          <w:b/>
        </w:rPr>
        <w:t xml:space="preserve">       </w:t>
      </w:r>
      <w:r w:rsidR="005A5E84" w:rsidRPr="005A5E84">
        <w:rPr>
          <w:b/>
          <w:sz w:val="22"/>
          <w:szCs w:val="22"/>
        </w:rPr>
        <w:t>6/2010</w:t>
      </w:r>
    </w:p>
    <w:p w:rsidR="00A92CA5" w:rsidRPr="007134FB" w:rsidRDefault="00A92CA5" w:rsidP="00A92CA5">
      <w:pPr>
        <w:tabs>
          <w:tab w:val="left" w:pos="432"/>
        </w:tabs>
      </w:pPr>
      <w:r w:rsidRPr="00BE20A6">
        <w:rPr>
          <w:i/>
          <w:sz w:val="22"/>
          <w:szCs w:val="22"/>
        </w:rPr>
        <w:t>A.A.S. Degree Computer Networking System</w:t>
      </w:r>
      <w:r w:rsidRPr="005C7C55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</w:t>
      </w:r>
      <w:r w:rsidR="005A5E84">
        <w:rPr>
          <w:sz w:val="22"/>
          <w:szCs w:val="22"/>
        </w:rPr>
        <w:tab/>
      </w:r>
      <w:r w:rsidR="005A5E84">
        <w:rPr>
          <w:sz w:val="22"/>
          <w:szCs w:val="22"/>
        </w:rPr>
        <w:tab/>
        <w:t xml:space="preserve">             </w:t>
      </w:r>
      <w:r w:rsidR="005A5E84">
        <w:rPr>
          <w:sz w:val="22"/>
          <w:szCs w:val="22"/>
        </w:rPr>
        <w:tab/>
      </w:r>
      <w:r w:rsidR="005A5E84">
        <w:rPr>
          <w:sz w:val="22"/>
          <w:szCs w:val="22"/>
        </w:rPr>
        <w:tab/>
      </w:r>
      <w:r w:rsidR="005A5E84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</w:t>
      </w:r>
    </w:p>
    <w:p w:rsidR="00A92CA5" w:rsidRDefault="00A92CA5" w:rsidP="006E7D12">
      <w:pPr>
        <w:tabs>
          <w:tab w:val="left" w:pos="432"/>
        </w:tabs>
        <w:rPr>
          <w:b/>
          <w:u w:val="single"/>
        </w:rPr>
      </w:pPr>
      <w:r w:rsidRPr="005C7C55">
        <w:rPr>
          <w:sz w:val="22"/>
          <w:szCs w:val="22"/>
        </w:rPr>
        <w:t xml:space="preserve">        </w:t>
      </w:r>
    </w:p>
    <w:p w:rsidR="00914697" w:rsidRDefault="00914697" w:rsidP="006E7D12">
      <w:pPr>
        <w:tabs>
          <w:tab w:val="left" w:pos="432"/>
        </w:tabs>
        <w:rPr>
          <w:b/>
          <w:u w:val="single"/>
        </w:rPr>
      </w:pPr>
    </w:p>
    <w:p w:rsidR="00AE47AB" w:rsidRPr="00A41340" w:rsidRDefault="00A41340" w:rsidP="006E7D12">
      <w:pPr>
        <w:tabs>
          <w:tab w:val="left" w:pos="432"/>
        </w:tabs>
        <w:rPr>
          <w:b/>
          <w:u w:val="single"/>
        </w:rPr>
      </w:pPr>
      <w:r w:rsidRPr="00A41340">
        <w:rPr>
          <w:b/>
          <w:u w:val="single"/>
        </w:rPr>
        <w:t>ACHIEVEMENTS AND ASSOCIATIONS</w:t>
      </w:r>
      <w:r>
        <w:rPr>
          <w:b/>
          <w:u w:val="single"/>
        </w:rPr>
        <w:t>___________________________________</w:t>
      </w:r>
      <w:r w:rsidR="007134FB">
        <w:rPr>
          <w:b/>
          <w:u w:val="single"/>
        </w:rPr>
        <w:t>_______________</w:t>
      </w:r>
    </w:p>
    <w:p w:rsidR="00AE47AB" w:rsidRDefault="00A41340" w:rsidP="00771D94">
      <w:pPr>
        <w:tabs>
          <w:tab w:val="left" w:pos="432"/>
        </w:tabs>
        <w:rPr>
          <w:sz w:val="22"/>
          <w:szCs w:val="22"/>
        </w:rPr>
      </w:pPr>
      <w:r w:rsidRPr="005C7C55">
        <w:rPr>
          <w:b/>
          <w:sz w:val="22"/>
          <w:szCs w:val="22"/>
        </w:rPr>
        <w:t>THE TORO COMPANY</w:t>
      </w:r>
      <w:r>
        <w:rPr>
          <w:b/>
        </w:rPr>
        <w:t xml:space="preserve"> </w:t>
      </w:r>
      <w:r w:rsidR="00C00BEB">
        <w:rPr>
          <w:b/>
        </w:rPr>
        <w:tab/>
      </w:r>
      <w:r w:rsidR="00C00BEB">
        <w:rPr>
          <w:b/>
        </w:rPr>
        <w:tab/>
      </w:r>
      <w:r w:rsidR="00C00BEB">
        <w:rPr>
          <w:b/>
        </w:rPr>
        <w:tab/>
      </w:r>
      <w:r w:rsidR="00C00BEB">
        <w:rPr>
          <w:b/>
        </w:rPr>
        <w:tab/>
      </w:r>
      <w:r w:rsidR="003B2B13">
        <w:rPr>
          <w:b/>
        </w:rPr>
        <w:t xml:space="preserve">     </w:t>
      </w:r>
      <w:r w:rsidR="00DE451D">
        <w:rPr>
          <w:b/>
        </w:rPr>
        <w:t xml:space="preserve"> </w:t>
      </w:r>
      <w:r w:rsidR="003B2B13" w:rsidRPr="003B2B13">
        <w:rPr>
          <w:b/>
          <w:sz w:val="22"/>
          <w:szCs w:val="22"/>
        </w:rPr>
        <w:t>Shakopee, MN</w:t>
      </w:r>
      <w:r w:rsidR="00C00BEB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134FB">
        <w:rPr>
          <w:b/>
        </w:rPr>
        <w:tab/>
      </w:r>
      <w:r w:rsidR="003B2B13">
        <w:rPr>
          <w:sz w:val="22"/>
          <w:szCs w:val="22"/>
        </w:rPr>
        <w:t xml:space="preserve">        </w:t>
      </w:r>
      <w:r w:rsidR="003B2B13" w:rsidRPr="003B2B13">
        <w:rPr>
          <w:b/>
          <w:sz w:val="22"/>
          <w:szCs w:val="22"/>
        </w:rPr>
        <w:t>9/2007</w:t>
      </w:r>
    </w:p>
    <w:p w:rsidR="00A41340" w:rsidRPr="005C7C55" w:rsidRDefault="00A41340" w:rsidP="003A42BE">
      <w:pPr>
        <w:numPr>
          <w:ilvl w:val="0"/>
          <w:numId w:val="9"/>
        </w:numPr>
        <w:tabs>
          <w:tab w:val="left" w:pos="432"/>
        </w:tabs>
        <w:ind w:left="792"/>
        <w:rPr>
          <w:sz w:val="22"/>
          <w:szCs w:val="22"/>
        </w:rPr>
      </w:pPr>
      <w:r w:rsidRPr="005C7C55">
        <w:rPr>
          <w:sz w:val="22"/>
          <w:szCs w:val="22"/>
        </w:rPr>
        <w:t>Eagle Award – Circle of Excelle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7134FB">
        <w:rPr>
          <w:sz w:val="22"/>
          <w:szCs w:val="22"/>
        </w:rPr>
        <w:tab/>
      </w:r>
      <w:r w:rsidR="007134FB">
        <w:rPr>
          <w:sz w:val="22"/>
          <w:szCs w:val="22"/>
        </w:rPr>
        <w:tab/>
      </w:r>
    </w:p>
    <w:p w:rsidR="00A41340" w:rsidRDefault="00A41340" w:rsidP="003A42BE">
      <w:pPr>
        <w:numPr>
          <w:ilvl w:val="0"/>
          <w:numId w:val="9"/>
        </w:numPr>
        <w:tabs>
          <w:tab w:val="left" w:pos="432"/>
        </w:tabs>
        <w:ind w:left="792"/>
        <w:rPr>
          <w:sz w:val="22"/>
          <w:szCs w:val="22"/>
        </w:rPr>
      </w:pPr>
      <w:r w:rsidRPr="005C7C55">
        <w:rPr>
          <w:sz w:val="22"/>
          <w:szCs w:val="22"/>
        </w:rPr>
        <w:t>Promoted to Programmer &amp; back-up lead – CNC grinding department</w:t>
      </w:r>
    </w:p>
    <w:p w:rsidR="00C0397F" w:rsidRPr="00CF6032" w:rsidRDefault="00C0397F" w:rsidP="00A41340">
      <w:pPr>
        <w:tabs>
          <w:tab w:val="left" w:pos="432"/>
        </w:tabs>
        <w:ind w:left="360"/>
        <w:rPr>
          <w:sz w:val="20"/>
          <w:szCs w:val="20"/>
        </w:rPr>
      </w:pPr>
    </w:p>
    <w:p w:rsidR="00A41340" w:rsidRPr="00A41340" w:rsidRDefault="00A41340" w:rsidP="00930729">
      <w:pPr>
        <w:tabs>
          <w:tab w:val="left" w:pos="432"/>
        </w:tabs>
        <w:rPr>
          <w:b/>
        </w:rPr>
      </w:pPr>
      <w:r w:rsidRPr="00A41340">
        <w:rPr>
          <w:b/>
        </w:rPr>
        <w:t>ITT-TECHNICAL INSTITUTE</w:t>
      </w:r>
      <w:r w:rsidR="00C00BEB" w:rsidRPr="00A41340">
        <w:rPr>
          <w:b/>
        </w:rPr>
        <w:tab/>
      </w:r>
      <w:r w:rsidR="00C00BEB" w:rsidRPr="00A41340">
        <w:rPr>
          <w:b/>
        </w:rPr>
        <w:tab/>
      </w:r>
      <w:r w:rsidR="00743CEB">
        <w:rPr>
          <w:b/>
        </w:rPr>
        <w:t xml:space="preserve">    </w:t>
      </w:r>
      <w:r w:rsidRPr="00A41340">
        <w:rPr>
          <w:b/>
        </w:rPr>
        <w:t xml:space="preserve"> </w:t>
      </w:r>
      <w:r w:rsidR="00930729">
        <w:rPr>
          <w:b/>
        </w:rPr>
        <w:t xml:space="preserve">            </w:t>
      </w:r>
      <w:r w:rsidR="00743CEB" w:rsidRPr="00743CEB">
        <w:rPr>
          <w:b/>
          <w:sz w:val="22"/>
          <w:szCs w:val="22"/>
        </w:rPr>
        <w:t>Eden Prairie, MN</w:t>
      </w:r>
      <w:r w:rsidRPr="00A41340">
        <w:rPr>
          <w:b/>
        </w:rPr>
        <w:t xml:space="preserve">     </w:t>
      </w:r>
      <w:r w:rsidRPr="00A41340">
        <w:rPr>
          <w:b/>
        </w:rPr>
        <w:tab/>
      </w:r>
      <w:r>
        <w:rPr>
          <w:b/>
        </w:rPr>
        <w:t xml:space="preserve">          </w:t>
      </w:r>
      <w:r w:rsidR="00930729">
        <w:rPr>
          <w:b/>
        </w:rPr>
        <w:t xml:space="preserve">       </w:t>
      </w:r>
      <w:r w:rsidR="00743CEB">
        <w:rPr>
          <w:b/>
        </w:rPr>
        <w:t xml:space="preserve"> </w:t>
      </w:r>
      <w:r w:rsidR="00743CEB" w:rsidRPr="00743CEB">
        <w:rPr>
          <w:b/>
          <w:sz w:val="22"/>
          <w:szCs w:val="22"/>
        </w:rPr>
        <w:t>6/2009 - 6/2010</w:t>
      </w:r>
      <w:r w:rsidR="007134FB">
        <w:rPr>
          <w:b/>
        </w:rPr>
        <w:t xml:space="preserve">    </w:t>
      </w:r>
    </w:p>
    <w:p w:rsidR="00877538" w:rsidRDefault="00C00BEB" w:rsidP="00C00BEB">
      <w:pPr>
        <w:numPr>
          <w:ilvl w:val="0"/>
          <w:numId w:val="23"/>
        </w:numPr>
        <w:tabs>
          <w:tab w:val="left" w:pos="432"/>
        </w:tabs>
        <w:rPr>
          <w:sz w:val="22"/>
          <w:szCs w:val="22"/>
        </w:rPr>
      </w:pPr>
      <w:r>
        <w:rPr>
          <w:sz w:val="22"/>
          <w:szCs w:val="22"/>
        </w:rPr>
        <w:t xml:space="preserve">National Technical Honor Socie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1340">
        <w:rPr>
          <w:sz w:val="22"/>
          <w:szCs w:val="22"/>
        </w:rPr>
        <w:t xml:space="preserve">              </w:t>
      </w:r>
      <w:r w:rsidR="00034CE5">
        <w:rPr>
          <w:sz w:val="22"/>
          <w:szCs w:val="22"/>
        </w:rPr>
        <w:t xml:space="preserve">                               </w:t>
      </w:r>
      <w:r w:rsidR="00A41340">
        <w:rPr>
          <w:sz w:val="22"/>
          <w:szCs w:val="22"/>
        </w:rPr>
        <w:t xml:space="preserve">         </w:t>
      </w:r>
    </w:p>
    <w:p w:rsidR="00877538" w:rsidRPr="00CF6032" w:rsidRDefault="00877538" w:rsidP="00877538">
      <w:pPr>
        <w:tabs>
          <w:tab w:val="left" w:pos="432"/>
        </w:tabs>
        <w:rPr>
          <w:sz w:val="20"/>
          <w:szCs w:val="20"/>
        </w:rPr>
      </w:pPr>
    </w:p>
    <w:sectPr w:rsidR="00877538" w:rsidRPr="00CF6032" w:rsidSect="006F274C">
      <w:pgSz w:w="12240" w:h="15840"/>
      <w:pgMar w:top="54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91" w:rsidRDefault="003F5391" w:rsidP="00092EBE">
      <w:r>
        <w:separator/>
      </w:r>
    </w:p>
  </w:endnote>
  <w:endnote w:type="continuationSeparator" w:id="0">
    <w:p w:rsidR="003F5391" w:rsidRDefault="003F5391" w:rsidP="0009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91" w:rsidRDefault="003F5391" w:rsidP="00092EBE">
      <w:r>
        <w:separator/>
      </w:r>
    </w:p>
  </w:footnote>
  <w:footnote w:type="continuationSeparator" w:id="0">
    <w:p w:rsidR="003F5391" w:rsidRDefault="003F5391" w:rsidP="0009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57E"/>
    <w:multiLevelType w:val="hybridMultilevel"/>
    <w:tmpl w:val="90B26950"/>
    <w:lvl w:ilvl="0" w:tplc="9D2E5A0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91764E0"/>
    <w:multiLevelType w:val="hybridMultilevel"/>
    <w:tmpl w:val="64BC1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8044DF"/>
    <w:multiLevelType w:val="hybridMultilevel"/>
    <w:tmpl w:val="611E1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C75C0B"/>
    <w:multiLevelType w:val="hybridMultilevel"/>
    <w:tmpl w:val="B0786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C69B1"/>
    <w:multiLevelType w:val="hybridMultilevel"/>
    <w:tmpl w:val="07661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4D3EBB"/>
    <w:multiLevelType w:val="hybridMultilevel"/>
    <w:tmpl w:val="9768E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EC73B9"/>
    <w:multiLevelType w:val="hybridMultilevel"/>
    <w:tmpl w:val="C5083F38"/>
    <w:lvl w:ilvl="0" w:tplc="9D2E5A0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84171BA"/>
    <w:multiLevelType w:val="hybridMultilevel"/>
    <w:tmpl w:val="7E1C958C"/>
    <w:lvl w:ilvl="0" w:tplc="9D2E5A0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28544743"/>
    <w:multiLevelType w:val="hybridMultilevel"/>
    <w:tmpl w:val="312CAB90"/>
    <w:lvl w:ilvl="0" w:tplc="9D2E5A0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28A871EB"/>
    <w:multiLevelType w:val="hybridMultilevel"/>
    <w:tmpl w:val="272AC4E0"/>
    <w:lvl w:ilvl="0" w:tplc="9D2E5A0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309D4439"/>
    <w:multiLevelType w:val="hybridMultilevel"/>
    <w:tmpl w:val="F2184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012BB5"/>
    <w:multiLevelType w:val="hybridMultilevel"/>
    <w:tmpl w:val="CDF4BECC"/>
    <w:lvl w:ilvl="0" w:tplc="9D2E5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EF744C"/>
    <w:multiLevelType w:val="hybridMultilevel"/>
    <w:tmpl w:val="C9BCC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56B7F"/>
    <w:multiLevelType w:val="hybridMultilevel"/>
    <w:tmpl w:val="5AF0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F0751"/>
    <w:multiLevelType w:val="hybridMultilevel"/>
    <w:tmpl w:val="CCB4BAD2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3F404580"/>
    <w:multiLevelType w:val="hybridMultilevel"/>
    <w:tmpl w:val="F0CE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5591"/>
    <w:multiLevelType w:val="hybridMultilevel"/>
    <w:tmpl w:val="75EC5C90"/>
    <w:lvl w:ilvl="0" w:tplc="9DF41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9D2E5A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83203"/>
    <w:multiLevelType w:val="hybridMultilevel"/>
    <w:tmpl w:val="9104B672"/>
    <w:lvl w:ilvl="0" w:tplc="9D2E5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8">
    <w:nsid w:val="4A2657A4"/>
    <w:multiLevelType w:val="hybridMultilevel"/>
    <w:tmpl w:val="F80C6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E545CE"/>
    <w:multiLevelType w:val="hybridMultilevel"/>
    <w:tmpl w:val="59B0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27C85"/>
    <w:multiLevelType w:val="hybridMultilevel"/>
    <w:tmpl w:val="B9BC1660"/>
    <w:lvl w:ilvl="0" w:tplc="9D2E5A0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A2F24"/>
    <w:multiLevelType w:val="hybridMultilevel"/>
    <w:tmpl w:val="6A7CB2F4"/>
    <w:lvl w:ilvl="0" w:tplc="9D2E5A0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62FA61BC"/>
    <w:multiLevelType w:val="hybridMultilevel"/>
    <w:tmpl w:val="4BC2B5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A208E5"/>
    <w:multiLevelType w:val="hybridMultilevel"/>
    <w:tmpl w:val="F1224FDE"/>
    <w:lvl w:ilvl="0" w:tplc="9D2E5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F7025"/>
    <w:multiLevelType w:val="multilevel"/>
    <w:tmpl w:val="4BC2B5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1F6448C"/>
    <w:multiLevelType w:val="hybridMultilevel"/>
    <w:tmpl w:val="F126F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096F6E"/>
    <w:multiLevelType w:val="hybridMultilevel"/>
    <w:tmpl w:val="6B4E2966"/>
    <w:lvl w:ilvl="0" w:tplc="9D2E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2"/>
  </w:num>
  <w:num w:numId="5">
    <w:abstractNumId w:val="25"/>
  </w:num>
  <w:num w:numId="6">
    <w:abstractNumId w:val="3"/>
  </w:num>
  <w:num w:numId="7">
    <w:abstractNumId w:val="14"/>
  </w:num>
  <w:num w:numId="8">
    <w:abstractNumId w:val="19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  <w:num w:numId="16">
    <w:abstractNumId w:val="17"/>
  </w:num>
  <w:num w:numId="17">
    <w:abstractNumId w:val="20"/>
  </w:num>
  <w:num w:numId="18">
    <w:abstractNumId w:val="0"/>
  </w:num>
  <w:num w:numId="19">
    <w:abstractNumId w:val="11"/>
  </w:num>
  <w:num w:numId="20">
    <w:abstractNumId w:val="7"/>
  </w:num>
  <w:num w:numId="21">
    <w:abstractNumId w:val="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8C"/>
    <w:rsid w:val="000063CA"/>
    <w:rsid w:val="00020A30"/>
    <w:rsid w:val="000215B2"/>
    <w:rsid w:val="00034850"/>
    <w:rsid w:val="00034CE5"/>
    <w:rsid w:val="00044583"/>
    <w:rsid w:val="00056406"/>
    <w:rsid w:val="0007264A"/>
    <w:rsid w:val="00080F8C"/>
    <w:rsid w:val="00081F89"/>
    <w:rsid w:val="00084921"/>
    <w:rsid w:val="00092EBE"/>
    <w:rsid w:val="00093859"/>
    <w:rsid w:val="000B29CE"/>
    <w:rsid w:val="000C3A29"/>
    <w:rsid w:val="001026DE"/>
    <w:rsid w:val="00151104"/>
    <w:rsid w:val="00157279"/>
    <w:rsid w:val="00185D4F"/>
    <w:rsid w:val="00192815"/>
    <w:rsid w:val="001978C2"/>
    <w:rsid w:val="001B02BF"/>
    <w:rsid w:val="001B79EF"/>
    <w:rsid w:val="001D3069"/>
    <w:rsid w:val="00216371"/>
    <w:rsid w:val="00217315"/>
    <w:rsid w:val="00225B52"/>
    <w:rsid w:val="00227A04"/>
    <w:rsid w:val="00231167"/>
    <w:rsid w:val="002444B5"/>
    <w:rsid w:val="00246A85"/>
    <w:rsid w:val="00267C88"/>
    <w:rsid w:val="002867BB"/>
    <w:rsid w:val="002E63F7"/>
    <w:rsid w:val="002F5E45"/>
    <w:rsid w:val="00300B00"/>
    <w:rsid w:val="00313297"/>
    <w:rsid w:val="00314832"/>
    <w:rsid w:val="00357736"/>
    <w:rsid w:val="00374DBB"/>
    <w:rsid w:val="003A1E64"/>
    <w:rsid w:val="003A42BE"/>
    <w:rsid w:val="003A6C5D"/>
    <w:rsid w:val="003B2B13"/>
    <w:rsid w:val="003B5734"/>
    <w:rsid w:val="003D130B"/>
    <w:rsid w:val="003D397A"/>
    <w:rsid w:val="003F5391"/>
    <w:rsid w:val="00401AE7"/>
    <w:rsid w:val="00406E24"/>
    <w:rsid w:val="004156D2"/>
    <w:rsid w:val="00423882"/>
    <w:rsid w:val="00467E37"/>
    <w:rsid w:val="00482627"/>
    <w:rsid w:val="004919BD"/>
    <w:rsid w:val="00497B57"/>
    <w:rsid w:val="004E1825"/>
    <w:rsid w:val="004F39FB"/>
    <w:rsid w:val="004F5E53"/>
    <w:rsid w:val="005000BF"/>
    <w:rsid w:val="005010A3"/>
    <w:rsid w:val="005236CB"/>
    <w:rsid w:val="005263B5"/>
    <w:rsid w:val="00532F66"/>
    <w:rsid w:val="00540726"/>
    <w:rsid w:val="00550B09"/>
    <w:rsid w:val="00556AB0"/>
    <w:rsid w:val="00590CB5"/>
    <w:rsid w:val="0059738F"/>
    <w:rsid w:val="005A5E84"/>
    <w:rsid w:val="005C49B6"/>
    <w:rsid w:val="005C7C55"/>
    <w:rsid w:val="005D3D1A"/>
    <w:rsid w:val="005F1B61"/>
    <w:rsid w:val="005F7E82"/>
    <w:rsid w:val="0064650E"/>
    <w:rsid w:val="00675DE9"/>
    <w:rsid w:val="006858F9"/>
    <w:rsid w:val="006A23CC"/>
    <w:rsid w:val="006A5F6E"/>
    <w:rsid w:val="006A6E8A"/>
    <w:rsid w:val="006C038B"/>
    <w:rsid w:val="006C1939"/>
    <w:rsid w:val="006D5418"/>
    <w:rsid w:val="006E7D12"/>
    <w:rsid w:val="006F274C"/>
    <w:rsid w:val="0071157E"/>
    <w:rsid w:val="007134FB"/>
    <w:rsid w:val="007317EF"/>
    <w:rsid w:val="007365CD"/>
    <w:rsid w:val="00741F51"/>
    <w:rsid w:val="00743CEB"/>
    <w:rsid w:val="007525EB"/>
    <w:rsid w:val="00764817"/>
    <w:rsid w:val="00771D94"/>
    <w:rsid w:val="007732E5"/>
    <w:rsid w:val="00780B62"/>
    <w:rsid w:val="007A5DCF"/>
    <w:rsid w:val="007A7EF3"/>
    <w:rsid w:val="007B2D96"/>
    <w:rsid w:val="007B574C"/>
    <w:rsid w:val="007C1C6B"/>
    <w:rsid w:val="007C6D6D"/>
    <w:rsid w:val="007D5914"/>
    <w:rsid w:val="00807377"/>
    <w:rsid w:val="0083257E"/>
    <w:rsid w:val="008335FE"/>
    <w:rsid w:val="00845C15"/>
    <w:rsid w:val="008558C2"/>
    <w:rsid w:val="00867D69"/>
    <w:rsid w:val="008742E9"/>
    <w:rsid w:val="00877538"/>
    <w:rsid w:val="00887D05"/>
    <w:rsid w:val="00891170"/>
    <w:rsid w:val="008C48C5"/>
    <w:rsid w:val="008C5D72"/>
    <w:rsid w:val="008F171D"/>
    <w:rsid w:val="00910A86"/>
    <w:rsid w:val="00914697"/>
    <w:rsid w:val="00930729"/>
    <w:rsid w:val="00935584"/>
    <w:rsid w:val="00954BBC"/>
    <w:rsid w:val="00956A00"/>
    <w:rsid w:val="00974050"/>
    <w:rsid w:val="00985836"/>
    <w:rsid w:val="009925BF"/>
    <w:rsid w:val="00992C43"/>
    <w:rsid w:val="00993E95"/>
    <w:rsid w:val="009B057B"/>
    <w:rsid w:val="009D0706"/>
    <w:rsid w:val="00A05BB6"/>
    <w:rsid w:val="00A06102"/>
    <w:rsid w:val="00A20099"/>
    <w:rsid w:val="00A246C9"/>
    <w:rsid w:val="00A27D81"/>
    <w:rsid w:val="00A41340"/>
    <w:rsid w:val="00A426BD"/>
    <w:rsid w:val="00A50917"/>
    <w:rsid w:val="00A51900"/>
    <w:rsid w:val="00A74303"/>
    <w:rsid w:val="00A76535"/>
    <w:rsid w:val="00A77933"/>
    <w:rsid w:val="00A92CA5"/>
    <w:rsid w:val="00AB7E78"/>
    <w:rsid w:val="00AC0813"/>
    <w:rsid w:val="00AD26D9"/>
    <w:rsid w:val="00AE4667"/>
    <w:rsid w:val="00AE47AB"/>
    <w:rsid w:val="00AF6B49"/>
    <w:rsid w:val="00B40C66"/>
    <w:rsid w:val="00B50419"/>
    <w:rsid w:val="00B54116"/>
    <w:rsid w:val="00B5799E"/>
    <w:rsid w:val="00B80D73"/>
    <w:rsid w:val="00B95448"/>
    <w:rsid w:val="00BB6658"/>
    <w:rsid w:val="00BC1461"/>
    <w:rsid w:val="00BC6C00"/>
    <w:rsid w:val="00BC7F76"/>
    <w:rsid w:val="00BE20A6"/>
    <w:rsid w:val="00C00BEB"/>
    <w:rsid w:val="00C0397F"/>
    <w:rsid w:val="00C04411"/>
    <w:rsid w:val="00C3392D"/>
    <w:rsid w:val="00C33EA6"/>
    <w:rsid w:val="00C767AE"/>
    <w:rsid w:val="00C77EFD"/>
    <w:rsid w:val="00C9637C"/>
    <w:rsid w:val="00CA098C"/>
    <w:rsid w:val="00CA2B52"/>
    <w:rsid w:val="00CC1586"/>
    <w:rsid w:val="00CF2ABD"/>
    <w:rsid w:val="00CF6032"/>
    <w:rsid w:val="00CF6344"/>
    <w:rsid w:val="00D01852"/>
    <w:rsid w:val="00D241F0"/>
    <w:rsid w:val="00D37258"/>
    <w:rsid w:val="00D63F8A"/>
    <w:rsid w:val="00D65456"/>
    <w:rsid w:val="00D74157"/>
    <w:rsid w:val="00DA4074"/>
    <w:rsid w:val="00DB27E9"/>
    <w:rsid w:val="00DB30CD"/>
    <w:rsid w:val="00DD106C"/>
    <w:rsid w:val="00DE451D"/>
    <w:rsid w:val="00E1510D"/>
    <w:rsid w:val="00E30554"/>
    <w:rsid w:val="00E336F0"/>
    <w:rsid w:val="00E34DF8"/>
    <w:rsid w:val="00E3501B"/>
    <w:rsid w:val="00E35AAC"/>
    <w:rsid w:val="00E43949"/>
    <w:rsid w:val="00E45249"/>
    <w:rsid w:val="00E5128D"/>
    <w:rsid w:val="00E575C0"/>
    <w:rsid w:val="00E65A66"/>
    <w:rsid w:val="00E851C7"/>
    <w:rsid w:val="00E97FA2"/>
    <w:rsid w:val="00EB1D46"/>
    <w:rsid w:val="00ED2FB5"/>
    <w:rsid w:val="00ED31E1"/>
    <w:rsid w:val="00ED3A6C"/>
    <w:rsid w:val="00ED530B"/>
    <w:rsid w:val="00ED5955"/>
    <w:rsid w:val="00EE4E0C"/>
    <w:rsid w:val="00EE52CE"/>
    <w:rsid w:val="00F03482"/>
    <w:rsid w:val="00F204B6"/>
    <w:rsid w:val="00F3247A"/>
    <w:rsid w:val="00F7579E"/>
    <w:rsid w:val="00FD72E4"/>
    <w:rsid w:val="00FF0A21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7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098C"/>
    <w:rPr>
      <w:color w:val="0000FF"/>
      <w:u w:val="single"/>
    </w:rPr>
  </w:style>
  <w:style w:type="paragraph" w:styleId="HTMLAddress">
    <w:name w:val="HTML Address"/>
    <w:basedOn w:val="Normal"/>
    <w:rsid w:val="00E65A66"/>
  </w:style>
  <w:style w:type="character" w:customStyle="1" w:styleId="addressspacer3">
    <w:name w:val="addressspacer3"/>
    <w:basedOn w:val="DefaultParagraphFont"/>
    <w:rsid w:val="00E65A66"/>
    <w:rPr>
      <w:vanish/>
      <w:webHidden w:val="0"/>
      <w:specVanish w:val="0"/>
    </w:rPr>
  </w:style>
  <w:style w:type="paragraph" w:styleId="BalloonText">
    <w:name w:val="Balloon Text"/>
    <w:basedOn w:val="Normal"/>
    <w:semiHidden/>
    <w:rsid w:val="00C03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949"/>
    <w:pPr>
      <w:ind w:left="720"/>
      <w:contextualSpacing/>
    </w:pPr>
  </w:style>
  <w:style w:type="paragraph" w:styleId="Header">
    <w:name w:val="header"/>
    <w:basedOn w:val="Normal"/>
    <w:link w:val="HeaderChar"/>
    <w:rsid w:val="000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2EBE"/>
    <w:rPr>
      <w:sz w:val="24"/>
      <w:szCs w:val="24"/>
    </w:rPr>
  </w:style>
  <w:style w:type="paragraph" w:styleId="Footer">
    <w:name w:val="footer"/>
    <w:basedOn w:val="Normal"/>
    <w:link w:val="FooterChar"/>
    <w:rsid w:val="000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E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7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098C"/>
    <w:rPr>
      <w:color w:val="0000FF"/>
      <w:u w:val="single"/>
    </w:rPr>
  </w:style>
  <w:style w:type="paragraph" w:styleId="HTMLAddress">
    <w:name w:val="HTML Address"/>
    <w:basedOn w:val="Normal"/>
    <w:rsid w:val="00E65A66"/>
  </w:style>
  <w:style w:type="character" w:customStyle="1" w:styleId="addressspacer3">
    <w:name w:val="addressspacer3"/>
    <w:basedOn w:val="DefaultParagraphFont"/>
    <w:rsid w:val="00E65A66"/>
    <w:rPr>
      <w:vanish/>
      <w:webHidden w:val="0"/>
      <w:specVanish w:val="0"/>
    </w:rPr>
  </w:style>
  <w:style w:type="paragraph" w:styleId="BalloonText">
    <w:name w:val="Balloon Text"/>
    <w:basedOn w:val="Normal"/>
    <w:semiHidden/>
    <w:rsid w:val="00C03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949"/>
    <w:pPr>
      <w:ind w:left="720"/>
      <w:contextualSpacing/>
    </w:pPr>
  </w:style>
  <w:style w:type="paragraph" w:styleId="Header">
    <w:name w:val="header"/>
    <w:basedOn w:val="Normal"/>
    <w:link w:val="HeaderChar"/>
    <w:rsid w:val="00092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2EBE"/>
    <w:rPr>
      <w:sz w:val="24"/>
      <w:szCs w:val="24"/>
    </w:rPr>
  </w:style>
  <w:style w:type="paragraph" w:styleId="Footer">
    <w:name w:val="footer"/>
    <w:basedOn w:val="Normal"/>
    <w:link w:val="FooterChar"/>
    <w:rsid w:val="00092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688">
          <w:marLeft w:val="0"/>
          <w:marRight w:val="0"/>
          <w:marTop w:val="0"/>
          <w:marBottom w:val="18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161040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8709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92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7972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0554">
                                              <w:marLeft w:val="0"/>
                                              <w:marRight w:val="0"/>
                                              <w:marTop w:val="9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81E0-7336-41CB-9036-E9B41EED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SONG THATSANAPHONE</vt:lpstr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SONG THATSANAPHONE</dc:title>
  <dc:creator>Boun</dc:creator>
  <cp:lastModifiedBy>boun</cp:lastModifiedBy>
  <cp:revision>2</cp:revision>
  <cp:lastPrinted>2009-06-18T23:08:00Z</cp:lastPrinted>
  <dcterms:created xsi:type="dcterms:W3CDTF">2014-09-12T22:54:00Z</dcterms:created>
  <dcterms:modified xsi:type="dcterms:W3CDTF">2014-09-12T22:54:00Z</dcterms:modified>
</cp:coreProperties>
</file>